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金匮玉函要略辑义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金匮玉函要略辑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55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七金匮玉函要略辑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